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059B9AA1" w14:textId="6F2EC7B6" w:rsidR="00AD66C1" w:rsidRDefault="00AD66C1" w:rsidP="00AD66C1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英語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E04E00" w:rsidRPr="00C2223E" w14:paraId="36BCF33B" w14:textId="77777777" w:rsidTr="00E04E00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0AE4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A7A5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41E1D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8B7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2793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1D19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3B19" w14:textId="77777777" w:rsidR="00E04E00" w:rsidRPr="00CB523B" w:rsidRDefault="00E04E00" w:rsidP="00E04E0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0108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553464F" w14:textId="77777777" w:rsidR="00E04E00" w:rsidRDefault="00E04E00" w:rsidP="00E04E00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04E00" w:rsidRPr="00C2223E" w14:paraId="10698614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F08F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546B" w14:textId="54E5A4A7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課前準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E50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1-1-8 能聽懂簡易句型的句子。</w:t>
            </w:r>
          </w:p>
          <w:p w14:paraId="6C2A39E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2-1-9 能作簡單的提問、回答和敘述。</w:t>
            </w:r>
          </w:p>
          <w:p w14:paraId="2AFB46E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5-1-2 能聽懂及辨識課堂中所習得的英語詞彙。</w:t>
            </w:r>
          </w:p>
          <w:p w14:paraId="04DAED0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 xml:space="preserve">5-1-3 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在聽讀時，能辨識書本中相對應的書寫文字。</w:t>
            </w:r>
          </w:p>
          <w:p w14:paraId="5DC2C28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5-1-5能聽懂日常生活應對中常用的語句，並能作適當的回應。</w:t>
            </w:r>
          </w:p>
          <w:p w14:paraId="13ACE73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5-1-6 能運用字母拼讀法（phonics）。</w:t>
            </w:r>
          </w:p>
          <w:p w14:paraId="6B2E273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6-1-2 樂於回答老師或同學所提的問題。</w:t>
            </w:r>
          </w:p>
          <w:p w14:paraId="7A2ADCB7" w14:textId="64A2DF03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6-1-3 對於老師的說明與演示，能集中注意力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704C" w14:textId="77777777" w:rsidR="00E04E00" w:rsidRPr="00E04E00" w:rsidRDefault="00E04E00" w:rsidP="00E04E00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對教師所使用之教室用語做出指令動作或適當回應。</w:t>
            </w:r>
          </w:p>
          <w:p w14:paraId="10AAF744" w14:textId="77777777" w:rsidR="00E04E00" w:rsidRPr="00E04E00" w:rsidRDefault="00E04E00" w:rsidP="00E04E00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辨識並唸出長母音音組。</w:t>
            </w:r>
          </w:p>
          <w:p w14:paraId="09DCB583" w14:textId="77777777" w:rsidR="00E04E00" w:rsidRPr="00E04E00" w:rsidRDefault="00E04E00" w:rsidP="00E04E00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拼讀發音代表字。</w:t>
            </w:r>
          </w:p>
          <w:p w14:paraId="732C12D7" w14:textId="77777777" w:rsidR="00E04E00" w:rsidRPr="00E04E00" w:rsidRDefault="00E04E00" w:rsidP="00E04E00">
            <w:pPr>
              <w:pStyle w:val="a8"/>
              <w:numPr>
                <w:ilvl w:val="0"/>
                <w:numId w:val="16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認識並說出角色名字。</w:t>
            </w:r>
          </w:p>
          <w:p w14:paraId="298A0A6F" w14:textId="7CDBC168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應用第六冊的單字與句型表達星期名稱、對科目的喜好、對物品之需求及服飾價格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625D" w14:textId="757B5928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C0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D5AA09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38CF1E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CCAC7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27D77289" w14:textId="0A41CA2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3察覺個人的消費行為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C910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35BD" w14:textId="77777777" w:rsidR="00E04E00" w:rsidRDefault="00E04E00" w:rsidP="00E04E00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E04E00" w:rsidRPr="00C2223E" w14:paraId="73BB65C8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6EC1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B284" w14:textId="6D5D8F5B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Starter 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138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4 能聽辨句子的語調。</w:t>
            </w:r>
          </w:p>
          <w:p w14:paraId="3BB336E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654DD2C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日常生活對話。</w:t>
            </w:r>
          </w:p>
          <w:p w14:paraId="759BB8C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720C11F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句子。</w:t>
            </w:r>
          </w:p>
          <w:p w14:paraId="5419233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6367E42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2 能進行簡易的角色扮演。</w:t>
            </w:r>
          </w:p>
          <w:p w14:paraId="23A835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0706783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1E3E1AA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4F90BE7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6 能運用字母拼讀法（phonics）。</w:t>
            </w:r>
          </w:p>
          <w:p w14:paraId="7EE7167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 樂於參與各種課堂練習活動。</w:t>
            </w:r>
          </w:p>
          <w:p w14:paraId="0254F6F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2 樂於回答老師或同學所提問題。</w:t>
            </w:r>
          </w:p>
          <w:p w14:paraId="1094578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7 不畏犯錯，樂於溝通、表達意見。</w:t>
            </w:r>
          </w:p>
          <w:p w14:paraId="635257B6" w14:textId="25EF779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E11F" w14:textId="77777777" w:rsidR="00E04E00" w:rsidRPr="00E04E00" w:rsidRDefault="00E04E00" w:rsidP="00E04E00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以英語祝賀別人的生日。</w:t>
            </w:r>
          </w:p>
          <w:p w14:paraId="782B4E3B" w14:textId="77777777" w:rsidR="00E04E00" w:rsidRPr="00E04E00" w:rsidRDefault="00E04E00" w:rsidP="00E04E00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認識並能表達水果名稱及對水果數量之需求。</w:t>
            </w:r>
          </w:p>
          <w:p w14:paraId="306523E6" w14:textId="77777777" w:rsidR="00E04E00" w:rsidRPr="00E04E00" w:rsidRDefault="00E04E00" w:rsidP="00E04E00">
            <w:pPr>
              <w:pStyle w:val="a8"/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了解故事對話之主要內容，並能根據圖片或是提示進行角色扮演。</w:t>
            </w:r>
          </w:p>
          <w:p w14:paraId="1EF4DB83" w14:textId="331EE8C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子音+y時y之發音，並能運用字母拼讀法讀出發音例字及韻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43A6" w14:textId="56AD2750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C67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7C549BF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1培養良好的人際互動能力。</w:t>
            </w:r>
          </w:p>
          <w:p w14:paraId="54F128E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2BBFB3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4 表現合宜的生活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禮儀。</w:t>
            </w:r>
          </w:p>
          <w:p w14:paraId="40A1552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4BBF4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B7EF246" w14:textId="5CF532D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F66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E8FA" w14:textId="77777777" w:rsidR="00E04E00" w:rsidRPr="00803599" w:rsidRDefault="00E04E00" w:rsidP="00E04E0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E04E00" w:rsidRPr="00C2223E" w14:paraId="077B4A13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94E0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52E1" w14:textId="2CBE4D9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國家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t xml:space="preserve">/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1  Where Are You Fr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F04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77B7CEF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音。</w:t>
            </w:r>
          </w:p>
          <w:p w14:paraId="618AF1F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6 能聽辨句子的節奏。</w:t>
            </w:r>
          </w:p>
          <w:p w14:paraId="2A7107F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4D4B5E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5F84AB6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6 能以簡易的英語介紹自己。</w:t>
            </w:r>
          </w:p>
          <w:p w14:paraId="7FB0159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2139EC4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2 能進行簡易的角色扮演。</w:t>
            </w:r>
          </w:p>
          <w:p w14:paraId="462AE55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76AE251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11D2747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51CAFC9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7348A39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44B7B7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5704FB5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書寫文字。</w:t>
            </w:r>
          </w:p>
          <w:p w14:paraId="752BD0A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應對中的常用語句，並能作適當的回應。</w:t>
            </w:r>
          </w:p>
          <w:p w14:paraId="2CF1C8B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52AE6AD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5 能妥善運用情境中的非語言訊息，以幫助學習。</w:t>
            </w:r>
          </w:p>
          <w:p w14:paraId="0845FA8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6C8B2D56" w14:textId="7FA8AB89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A434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了解圖片情境、認識故事寓意，並能跟著老師或 CD朗讀故事與對話。</w:t>
            </w:r>
          </w:p>
          <w:p w14:paraId="46AD1510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辨識本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單元生字。</w:t>
            </w:r>
          </w:p>
          <w:p w14:paraId="790DED29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265042BF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701D4ECF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自己與他人的國籍。</w:t>
            </w:r>
          </w:p>
          <w:p w14:paraId="2F654899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be動詞。</w:t>
            </w:r>
          </w:p>
          <w:p w14:paraId="5B9ED08D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76B3892F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雙母音oi和oy之發音，並能運用字母拼讀法讀出發音例字及韻文。</w:t>
            </w:r>
          </w:p>
          <w:p w14:paraId="57BC72E7" w14:textId="60A2D9B7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DF99" w14:textId="78127DB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3A7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545904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78BC2F4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66FC2C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及做決定。</w:t>
            </w:r>
          </w:p>
          <w:p w14:paraId="689098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E2AB33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1729252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2察覺自己的飲食習慣與喜好。</w:t>
            </w:r>
          </w:p>
          <w:p w14:paraId="20835EE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ADB8E1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1比較不同的個人飲食習慣。</w:t>
            </w:r>
          </w:p>
          <w:p w14:paraId="03E6021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9EACCA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4-4瞭解並接納異國的飲食文化。</w:t>
            </w:r>
          </w:p>
          <w:p w14:paraId="2FB9E12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FFA81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2E0CED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4瞭解世界上不同的群體、文化和國家，能尊重欣賞其差異。</w:t>
            </w:r>
          </w:p>
          <w:p w14:paraId="156C602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9B0B12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6384BC7C" w14:textId="0A88CC8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AF5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4803" w14:textId="77777777" w:rsidR="00E04E00" w:rsidRPr="00803599" w:rsidRDefault="00E04E00" w:rsidP="00E04E00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E04E00" w:rsidRPr="00C2223E" w14:paraId="3CE11542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6A1C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7848" w14:textId="7017F39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國家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t xml:space="preserve">/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1  Where Are You Fr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A33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494A1A8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3AE960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6 能聽辨句子的節奏。</w:t>
            </w:r>
          </w:p>
          <w:p w14:paraId="2621267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60CDAD0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4D739A7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6 能以簡易的英語介紹自己。</w:t>
            </w:r>
          </w:p>
          <w:p w14:paraId="66F8C40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70853EB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2 能進行簡易的角色扮演。</w:t>
            </w:r>
          </w:p>
          <w:p w14:paraId="42C4148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77553A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常用字詞。</w:t>
            </w:r>
          </w:p>
          <w:p w14:paraId="1BC021B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34DAB6B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45A02B4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2CA9F1E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0EB1147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書寫文字。</w:t>
            </w:r>
          </w:p>
          <w:p w14:paraId="3A6AD6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的常用語句，並能作適當的回應。</w:t>
            </w:r>
          </w:p>
          <w:p w14:paraId="2FC2FBD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664429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5 能妥善運用情境中的非語言訊息，以幫助學習。</w:t>
            </w:r>
          </w:p>
          <w:p w14:paraId="5FEA3EB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282FC1FA" w14:textId="3874ABA7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2AEE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了解圖片情境、認識故事寓意，並能跟著老師或 CD朗讀故事與對話。</w:t>
            </w:r>
          </w:p>
          <w:p w14:paraId="51B2B0DF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辨識本單元生字。</w:t>
            </w:r>
          </w:p>
          <w:p w14:paraId="4F382EA2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3961CB9A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77CCA91C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自己與他人的國籍。</w:t>
            </w:r>
          </w:p>
          <w:p w14:paraId="01809308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be動詞。</w:t>
            </w:r>
          </w:p>
          <w:p w14:paraId="3C955720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483C2976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雙母音oi和oy之發音，並能運用字母拼讀法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讀出發音例字及韻文。</w:t>
            </w:r>
          </w:p>
          <w:p w14:paraId="4B315FCC" w14:textId="470F7A1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3140" w14:textId="7B5D90F1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2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B27710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2327124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CF5CCC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6CBD6F4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A626B6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CBF373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2察覺自己的飲食習慣與喜好。</w:t>
            </w:r>
          </w:p>
          <w:p w14:paraId="7EB723C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2E49CF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1比較不同的個人飲食習慣。</w:t>
            </w:r>
          </w:p>
          <w:p w14:paraId="2766FD4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50EB00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4-4瞭解並接納異國的飲食文化。</w:t>
            </w:r>
          </w:p>
          <w:p w14:paraId="0F8401B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641B48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31B74EA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4瞭解世界上不同的群體、文化和國家，能尊重欣賞其差異。</w:t>
            </w:r>
          </w:p>
          <w:p w14:paraId="605010B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A9E05F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6D043C5D" w14:textId="1B5875A8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驗、探究環境中的事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D00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485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1726A44C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5108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6164" w14:textId="38BA78C7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國家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t xml:space="preserve">/ 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1  Where Are You From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06B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17BF6E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260E22A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1-6 能聽辨句子的節奏。</w:t>
            </w:r>
          </w:p>
          <w:p w14:paraId="07553EB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6C547DB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0069053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6 能以簡易的英語介紹自己。</w:t>
            </w:r>
          </w:p>
          <w:p w14:paraId="57FA007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2CF1E91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2 能進行簡易的角色扮演。</w:t>
            </w:r>
          </w:p>
          <w:p w14:paraId="5788279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1D63BEF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16A123C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3EE574C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03BE1C6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2F54B65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5FE5264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書寫文字。</w:t>
            </w:r>
          </w:p>
          <w:p w14:paraId="74F9CAA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的常用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句，並能作適當的回應。</w:t>
            </w:r>
          </w:p>
          <w:p w14:paraId="2DE1561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38B0AB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5 能妥善運用情境中的非語言訊息，以幫助學習。</w:t>
            </w:r>
          </w:p>
          <w:p w14:paraId="6CA8F8A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4071AF3E" w14:textId="2958CBCE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F87B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了解圖片情境、認識故事寓意，並能跟著老師或 CD朗讀故事與對話。</w:t>
            </w:r>
          </w:p>
          <w:p w14:paraId="0D1A8BD6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辨識本單元生字。</w:t>
            </w:r>
          </w:p>
          <w:p w14:paraId="4E733BAD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閱讀本單元故事，並進行相關閱讀理解活動。</w:t>
            </w:r>
          </w:p>
          <w:p w14:paraId="35C538C2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6A1F4D4E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自己與他人的國籍。</w:t>
            </w:r>
          </w:p>
          <w:p w14:paraId="4DE59994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be動詞。</w:t>
            </w:r>
          </w:p>
          <w:p w14:paraId="7C41A059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7CB17183" w14:textId="77777777" w:rsidR="00E04E00" w:rsidRPr="00E04E00" w:rsidRDefault="00E04E00" w:rsidP="00E04E00">
            <w:pPr>
              <w:pStyle w:val="a8"/>
              <w:numPr>
                <w:ilvl w:val="0"/>
                <w:numId w:val="18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雙母音oi和oy之發音，並能運用字母拼讀法讀出發音例字及韻文。</w:t>
            </w:r>
          </w:p>
          <w:p w14:paraId="54F8D0B0" w14:textId="3E5CA01B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CA96" w14:textId="2C347690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32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E48F10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6F530B0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FDA1C6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4D814D3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47B81E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4134709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2察覺自己的飲食習慣與喜好。</w:t>
            </w:r>
          </w:p>
          <w:p w14:paraId="13CFFE5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D5D0C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1比較不同的個人飲食習慣。</w:t>
            </w:r>
          </w:p>
          <w:p w14:paraId="65C49D5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2D5A90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4-4瞭解並接納異國的飲食文化。</w:t>
            </w:r>
          </w:p>
          <w:p w14:paraId="19C2BD9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EEF7B2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455783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4瞭解世界上不同的群體、文化和國家，能尊重欣賞其差異。</w:t>
            </w:r>
          </w:p>
          <w:p w14:paraId="7DF0B98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70A660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6D8DCE61" w14:textId="04FA043A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6309" w14:textId="3C4AA27C" w:rsidR="00E04E00" w:rsidRPr="00C2223E" w:rsidRDefault="00A31630" w:rsidP="00E04E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E04E0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3D96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04E00" w:rsidRPr="00C2223E" w14:paraId="0E659851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B460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CA1" w14:textId="16BB732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交通方式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2  How Can We Get to Taipei 101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6F6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51265C4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47AFB63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3AED1C7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3569D09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3773A55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6A99EF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3 能看懂簡易的英文標示。</w:t>
            </w:r>
          </w:p>
          <w:p w14:paraId="2E7EB69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4E2E9EB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6D8C65C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英語詞彙。</w:t>
            </w:r>
          </w:p>
          <w:p w14:paraId="3E28F76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44A722B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 樂於參與各種課堂練習活動。</w:t>
            </w:r>
          </w:p>
          <w:p w14:paraId="5AEBEEE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2 樂於回答老師或同學所提的問題。</w:t>
            </w:r>
          </w:p>
          <w:p w14:paraId="283993C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43E7DE9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315211E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1C54826B" w14:textId="3485B1B8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6 會在生活中或媒體上注意到學過的英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B247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lastRenderedPageBreak/>
              <w:t>能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表達以何種交通方式到某地。</w:t>
            </w:r>
          </w:p>
          <w:p w14:paraId="63F93677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6AAB69FD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知道搭乘捷運禮儀。</w:t>
            </w:r>
          </w:p>
          <w:p w14:paraId="4D0E0B4A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2ED403CE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以何種交通方式到某地。</w:t>
            </w:r>
          </w:p>
          <w:p w14:paraId="16A2BB39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7BF534D2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交通資訊並據以擬定旅遊計畫。</w:t>
            </w:r>
          </w:p>
          <w:p w14:paraId="08F8688F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助動詞can。</w:t>
            </w:r>
          </w:p>
          <w:p w14:paraId="3CCFEAA0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0F68CA34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能聽辨雙母音ou 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和ow之發音，並能運用字母拼讀法讀出發音例字及韻文。</w:t>
            </w:r>
          </w:p>
          <w:p w14:paraId="5C9D99C6" w14:textId="4221EAB5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1BC3" w14:textId="732A319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668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5C8784D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5600BA8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5006EE8" w14:textId="77777777" w:rsidR="00E04E00" w:rsidRPr="00E04E00" w:rsidRDefault="00E04E00" w:rsidP="00E04E00">
            <w:pPr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3-2-1培養規劃及運用時間的能力。</w:t>
            </w:r>
          </w:p>
          <w:p w14:paraId="2CABBE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3B3721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262BE66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D33747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A0781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察覺自己的生活禮儀與習慣。</w:t>
            </w:r>
          </w:p>
          <w:p w14:paraId="4CF9184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B26494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認識日常生活的用具。</w:t>
            </w:r>
          </w:p>
          <w:p w14:paraId="56D69DB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26E06D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6利用科技蒐集生活相關資訊</w:t>
            </w:r>
          </w:p>
          <w:p w14:paraId="520871B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9005C7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DE92FC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45DAD59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741A63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76B1DD68" w14:textId="2C92CFC5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2-1 能瞭解資訊科技在日常生活之應用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C942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A0CD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7E3BD26C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059C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15A0" w14:textId="39B4DB7B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交通方式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2  How Can We Get to Taipei 101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D1A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19E194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7E18A7A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12E52C9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7CECF5E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29A340B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76F782F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3 能看懂簡易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英文標示。</w:t>
            </w:r>
          </w:p>
          <w:p w14:paraId="1068956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173754B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40BA16A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3E0499A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51886FD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 樂於參與各種課堂練習活動。</w:t>
            </w:r>
          </w:p>
          <w:p w14:paraId="7A377DD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2 樂於回答老師或同學所提的問題。</w:t>
            </w:r>
          </w:p>
          <w:p w14:paraId="3DE2BEA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3EB8CCB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5293076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3227BCC6" w14:textId="6D8F388E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6 會在生活中或媒體上注意到學過的英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65E6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lastRenderedPageBreak/>
              <w:t>能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表達以何種交通方式到某地。</w:t>
            </w:r>
          </w:p>
          <w:p w14:paraId="1CC2EB8B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7CD2F5CE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知道搭乘捷運禮儀。</w:t>
            </w:r>
          </w:p>
          <w:p w14:paraId="442CD686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072EA1BC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以何種交通方式到某地。</w:t>
            </w:r>
          </w:p>
          <w:p w14:paraId="22FF4E9D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3777A20C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交通資訊並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據以擬定旅遊計畫。</w:t>
            </w:r>
          </w:p>
          <w:p w14:paraId="03906501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助動詞can。</w:t>
            </w:r>
          </w:p>
          <w:p w14:paraId="557F8525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1823B59C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雙母音ou 和ow之發音，並能運用字母拼讀法讀出發音例字及韻文。</w:t>
            </w:r>
          </w:p>
          <w:p w14:paraId="3981B898" w14:textId="2CFADAFE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03D3" w14:textId="34F1392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3B8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4B1793E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6291450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A111386" w14:textId="77777777" w:rsidR="00E04E00" w:rsidRPr="00E04E00" w:rsidRDefault="00E04E00" w:rsidP="00E04E00">
            <w:pPr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3-2-1培養規劃及運用時間的能力。</w:t>
            </w:r>
          </w:p>
          <w:p w14:paraId="7C26E58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B4145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120FC7D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272A4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031AC63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察覺自己的生活禮儀與習慣。</w:t>
            </w:r>
          </w:p>
          <w:p w14:paraId="3532CC9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8DF14C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認識日常生活的用具。</w:t>
            </w:r>
          </w:p>
          <w:p w14:paraId="212C6E9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09B19C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6利用科技蒐集生活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相關資訊</w:t>
            </w:r>
          </w:p>
          <w:p w14:paraId="1938C45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1D1A17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22C13D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000309F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FA2D6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300D6096" w14:textId="7504F675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 能瞭解資訊科技在日常生活之應用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3769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440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4FBD5C0D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7E15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C76B" w14:textId="462319E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交通方式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2  How Can We Get to Taipei 101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E12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302F113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18B3935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3C27505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得的日常生活用語。</w:t>
            </w:r>
          </w:p>
          <w:p w14:paraId="4B41B8C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335A735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3007FAF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3 能看懂簡易的英文標示。</w:t>
            </w:r>
          </w:p>
          <w:p w14:paraId="3D34BE1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2B6C32D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70E769C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78D2B5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46876D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 樂於參與各種課堂練習活動。</w:t>
            </w:r>
          </w:p>
          <w:p w14:paraId="5471F33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2 樂於回答老師或同學所提的問題。</w:t>
            </w:r>
          </w:p>
          <w:p w14:paraId="328D2EB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3 對於老師的說明與演示，能集中注意力。</w:t>
            </w:r>
          </w:p>
          <w:p w14:paraId="6D47291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5DFFE05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08D0F841" w14:textId="3C4E8861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6 會在生活中或媒體上注意到學過的英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36CB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lastRenderedPageBreak/>
              <w:t>能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表達以何種交通方式到某地。</w:t>
            </w:r>
          </w:p>
          <w:p w14:paraId="719BD75E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02A23840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知道搭乘捷運禮儀。</w:t>
            </w:r>
          </w:p>
          <w:p w14:paraId="24548F8C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字。</w:t>
            </w:r>
          </w:p>
          <w:p w14:paraId="5B13AC5A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以何種交通方式到某地。</w:t>
            </w:r>
          </w:p>
          <w:p w14:paraId="1CC7D5E9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3965FD9F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交通資訊並據以擬定旅遊計畫。</w:t>
            </w:r>
          </w:p>
          <w:p w14:paraId="18BF9C86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助動詞can。</w:t>
            </w:r>
          </w:p>
          <w:p w14:paraId="09E47967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1D122B27" w14:textId="77777777" w:rsidR="00E04E00" w:rsidRPr="00E04E00" w:rsidRDefault="00E04E00" w:rsidP="00E04E00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雙母音ou 和ow之發音，並能運用字母拼讀法讀出發音例字及韻文。</w:t>
            </w:r>
          </w:p>
          <w:p w14:paraId="53D08BA3" w14:textId="5D0E3CA0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FE49" w14:textId="478E1F2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6AF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BCF554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4C0867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974B57C" w14:textId="77777777" w:rsidR="00E04E00" w:rsidRPr="00E04E00" w:rsidRDefault="00E04E00" w:rsidP="00E04E00">
            <w:pPr>
              <w:snapToGrid w:val="0"/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3-2-1培養規劃及運用時間的能力。</w:t>
            </w:r>
          </w:p>
          <w:p w14:paraId="0D633DA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341D16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7F0BB8D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FBF923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14:paraId="7359D83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察覺自己的生活禮儀與習慣。</w:t>
            </w:r>
          </w:p>
          <w:p w14:paraId="58C7CC4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3F3CE9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認識日常生活的用具。</w:t>
            </w:r>
          </w:p>
          <w:p w14:paraId="3B48CBF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2C6D35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6利用科技蒐集生活相關資訊</w:t>
            </w:r>
          </w:p>
          <w:p w14:paraId="50A7C64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6E082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4B3AA34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23965A4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A11D87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資訊教育】</w:t>
            </w:r>
          </w:p>
          <w:p w14:paraId="3EBEFB21" w14:textId="79AB21ED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 能瞭解資訊科技在日常生活之應用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06AB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442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6F17DB53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41C7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4E14" w14:textId="2C945E19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Review 1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期中成績考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E59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1-8 能聽懂簡易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型的句子。</w:t>
            </w:r>
          </w:p>
          <w:p w14:paraId="74CAFBD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2 能唸出英語的語音。</w:t>
            </w:r>
          </w:p>
          <w:p w14:paraId="2A2C2CD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7BC1F85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5B603A0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句子。</w:t>
            </w:r>
          </w:p>
          <w:p w14:paraId="15A0040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36C74B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 能看懂簡單的句子。</w:t>
            </w:r>
          </w:p>
          <w:p w14:paraId="16A16D4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6 能辨識英文書寫的基本格式。</w:t>
            </w:r>
          </w:p>
          <w:p w14:paraId="49E9B9C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268996C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07696D8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4 能臨摹抄寫課堂中習得的句子。</w:t>
            </w:r>
          </w:p>
          <w:p w14:paraId="729C118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68599CC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7 能掌握英文書寫格式寫出簡單的句子。</w:t>
            </w:r>
          </w:p>
          <w:p w14:paraId="50E00F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3ECEDEB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</w:t>
            </w:r>
          </w:p>
          <w:p w14:paraId="21421AF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書寫文字。</w:t>
            </w:r>
          </w:p>
          <w:p w14:paraId="001180C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1-4 口語部分至少會應用 300 個字詞，書寫部分至少會拼寫其中180個字詞以應用於簡易日常溝通。</w:t>
            </w:r>
          </w:p>
          <w:p w14:paraId="3A86F0B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6 能運用字母拼讀法（phonics）。</w:t>
            </w:r>
          </w:p>
          <w:p w14:paraId="65CE92A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40DDBC4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419A9169" w14:textId="158DE4CA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97E3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熟悉Starter單元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至第二單元的故事內容，並能看圖進行角色扮演。</w:t>
            </w:r>
          </w:p>
          <w:p w14:paraId="377DAA05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第一至二單元的句型與單字，並能進行整合活動。</w:t>
            </w:r>
          </w:p>
          <w:p w14:paraId="6AF05163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、看懂句子和對話並能依圖示填入重要字詞或答題。</w:t>
            </w:r>
          </w:p>
          <w:p w14:paraId="206F3F6C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透過圖畫輔助看懂短文及進行仿寫。</w:t>
            </w:r>
          </w:p>
          <w:p w14:paraId="61C93B6A" w14:textId="66E0E0D5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Starter單元至第二單元的y及雙母音的發音，並能進行本單元相關的字母拼讀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C60B" w14:textId="0EA2E33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B18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教育】</w:t>
            </w:r>
          </w:p>
          <w:p w14:paraId="0E927D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2-1培養規劃及運用時間的能力。</w:t>
            </w:r>
          </w:p>
          <w:p w14:paraId="24F342A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4CFA2C1" w14:textId="234FEEE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341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6D8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1A09F407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FDB6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DAA6" w14:textId="6161C8F2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Review 1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期中成績考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96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751D23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2 能唸出英語的語音。</w:t>
            </w:r>
          </w:p>
          <w:p w14:paraId="79E123F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4D2E45B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0334C51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句子。</w:t>
            </w:r>
          </w:p>
          <w:p w14:paraId="1A78B2E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23743BB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 能看懂簡單的句子。</w:t>
            </w:r>
          </w:p>
          <w:p w14:paraId="3D228B6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6 能辨識英文書寫的基本格式。</w:t>
            </w:r>
          </w:p>
          <w:p w14:paraId="714ADEA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604CD6F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7EE0301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1-4 能臨摹抄寫課堂中習得的句子。</w:t>
            </w:r>
          </w:p>
          <w:p w14:paraId="79A141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3A564FC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7 能掌握英文書寫格式寫出簡單的句子。</w:t>
            </w:r>
          </w:p>
          <w:p w14:paraId="1C40476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69005C1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</w:t>
            </w:r>
          </w:p>
          <w:p w14:paraId="4DDA9DA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書寫文字。</w:t>
            </w:r>
          </w:p>
          <w:p w14:paraId="56DDDBD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4 口語部分至少會應用 300 個字詞，書寫部分至少會拼寫其中180個字詞以應用於簡易日常溝通。</w:t>
            </w:r>
          </w:p>
          <w:p w14:paraId="1847A35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6 能運用字母拼讀法（phonics）。</w:t>
            </w:r>
          </w:p>
          <w:p w14:paraId="0F52317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5F3FD1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56C0519E" w14:textId="2E5076D1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0A0D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熟悉Starter單元至第二單元的故事內容，並能看圖進行角色扮演。</w:t>
            </w:r>
          </w:p>
          <w:p w14:paraId="15E864D3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第一至二單元的句型與單字，並能進行整合活動。</w:t>
            </w:r>
          </w:p>
          <w:p w14:paraId="0F70ACCD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、看懂句子和對話並能依圖示填入重要字詞或答題。</w:t>
            </w:r>
          </w:p>
          <w:p w14:paraId="70A1E626" w14:textId="77777777" w:rsidR="00E04E00" w:rsidRPr="00E04E00" w:rsidRDefault="00E04E00" w:rsidP="00E04E00">
            <w:pPr>
              <w:pStyle w:val="a8"/>
              <w:numPr>
                <w:ilvl w:val="0"/>
                <w:numId w:val="20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透過圖畫輔助看懂短文及進行仿寫。</w:t>
            </w:r>
          </w:p>
          <w:p w14:paraId="2B07F73C" w14:textId="0E072A0E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Starter單元至第二單元的y及雙母音的發音，並能進行本單元相關的字母拼讀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BBA0" w14:textId="48B3D639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14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0C27F9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1培養規劃及運用時間的能力。</w:t>
            </w:r>
          </w:p>
          <w:p w14:paraId="60A6CA0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A89E5B3" w14:textId="79A080FF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19C" w14:textId="6FE169F6" w:rsidR="00E04E00" w:rsidRPr="00C2223E" w:rsidRDefault="00A31630" w:rsidP="00E04E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04E0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81A2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04E00" w:rsidRPr="00C2223E" w14:paraId="4D7ABB6D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71A9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0DF3" w14:textId="111A0CD8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日常作息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3  What Time Do You Get Up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95B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71C6C9E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723C36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1-8 能聽懂簡易句型的句子。</w:t>
            </w:r>
          </w:p>
          <w:p w14:paraId="0AF72A0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4714F62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0A33662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70E2739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3A78E2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4A8EE0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6638BC8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29A695B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76CB3AB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6D9779A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672213E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563942EC" w14:textId="2161FC27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D515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時間及作息。</w:t>
            </w:r>
          </w:p>
          <w:p w14:paraId="14BA5A8D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4C30977B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本單元主要代換生字。</w:t>
            </w:r>
          </w:p>
          <w:p w14:paraId="7F3035BA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日常生活作息時間。</w:t>
            </w:r>
          </w:p>
          <w:p w14:paraId="778A1DEC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08AAE298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一般動詞及助動詞do/does的</w:t>
            </w:r>
          </w:p>
          <w:p w14:paraId="1EC39E70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對應變化。</w:t>
            </w:r>
          </w:p>
          <w:p w14:paraId="51A1F186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4CBB7C6B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ar 和or之發音，並能運用字母拼讀法讀出發音例字及韻文。</w:t>
            </w:r>
          </w:p>
          <w:p w14:paraId="6DC94161" w14:textId="4FA0ED70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438E" w14:textId="00894FA3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1E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B90359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1664B18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FFBEE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6F08B96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CBCB78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3認識不同類型工作內容。</w:t>
            </w:r>
          </w:p>
          <w:p w14:paraId="2EDA52B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8A3528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1培養規劃及運用時間的能力。</w:t>
            </w:r>
          </w:p>
          <w:p w14:paraId="7CA1D30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72A2A3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1培養正確工作態度及價值觀。</w:t>
            </w:r>
          </w:p>
          <w:p w14:paraId="57A20B9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EA3A5F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72346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3養成良好的生活習慣。</w:t>
            </w:r>
          </w:p>
          <w:p w14:paraId="4F63F91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957B3C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4 表現合宜的生活禮儀。</w:t>
            </w:r>
          </w:p>
          <w:p w14:paraId="6C8F6538" w14:textId="2EC0C1B6" w:rsidR="00E04E00" w:rsidRPr="00E04E00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13D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7095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3C4210A3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2062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3CFF" w14:textId="16162D5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日常作息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lastRenderedPageBreak/>
              <w:t>Unit 3  What Time Do You Get Up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9D5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1-3 能聽辨課堂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所習得的詞彙。</w:t>
            </w:r>
          </w:p>
          <w:p w14:paraId="5CEDAA2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24A5DBA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09E7AF8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18462B3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56F5581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1D4051A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4789467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7861120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3EFE803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4489DC2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77CFAF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757A070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656CFBB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，並能作適當的回應。</w:t>
            </w:r>
          </w:p>
          <w:p w14:paraId="0471A13F" w14:textId="2100DF9D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C2B6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時間及作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息。</w:t>
            </w:r>
          </w:p>
          <w:p w14:paraId="6BD8A112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70A83163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7F7B9AEC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日常生活作息時間。</w:t>
            </w:r>
          </w:p>
          <w:p w14:paraId="43F34898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6734C89B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一般動詞及助動詞do/does的</w:t>
            </w:r>
          </w:p>
          <w:p w14:paraId="6F00D6E5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對應變化。</w:t>
            </w:r>
          </w:p>
          <w:p w14:paraId="0E410150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6EDBFFC0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ar 和or之發音，並能運用字母拼讀法讀出發音例字及韻文。</w:t>
            </w:r>
          </w:p>
          <w:p w14:paraId="1643A5A3" w14:textId="08EF509B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A9" w14:textId="2CF769BB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5F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教育】</w:t>
            </w:r>
          </w:p>
          <w:p w14:paraId="615A0D0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2-1培養自己的興趣、能力。</w:t>
            </w:r>
          </w:p>
          <w:p w14:paraId="56B31BB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03A0DB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3E2D43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980A8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3認識不同類型工作內容。</w:t>
            </w:r>
          </w:p>
          <w:p w14:paraId="07DC8CE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315108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1培養規劃及運用時間的能力。</w:t>
            </w:r>
          </w:p>
          <w:p w14:paraId="4A27790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75C1DD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1培養正確工作態度及價值觀。</w:t>
            </w:r>
          </w:p>
          <w:p w14:paraId="53F2E3A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814703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3227D3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3養成良好的生活習慣。</w:t>
            </w:r>
          </w:p>
          <w:p w14:paraId="4D2ABB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B75E40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4 表現合宜的生活禮儀。</w:t>
            </w:r>
          </w:p>
          <w:p w14:paraId="0D73A0C7" w14:textId="2A9FEA40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9B6E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9A17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1563D3DA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2477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CE9D" w14:textId="0EA4077B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日常作息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3  What Time Do You Get Up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248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5232C4C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00B3E48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1053E26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7D2109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7767B3B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6066D77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6465A60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2AA06A8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6722EDF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4211114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23D088C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121B94F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1-2 能聽懂及辨識課堂中所習得的英語詞彙。</w:t>
            </w:r>
          </w:p>
          <w:p w14:paraId="472F297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</w:t>
            </w:r>
          </w:p>
          <w:p w14:paraId="3904C20B" w14:textId="7757851C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C359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時間及作息。</w:t>
            </w:r>
          </w:p>
          <w:p w14:paraId="2360EC33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58522336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621DC1C8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及表達日常生活作息時間。</w:t>
            </w:r>
          </w:p>
          <w:p w14:paraId="2A9FF677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55BF00C8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一般動詞及助動詞do/does的</w:t>
            </w:r>
          </w:p>
          <w:p w14:paraId="1B8DD26C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對應變化。</w:t>
            </w:r>
          </w:p>
          <w:p w14:paraId="2ACE43F1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46112BB3" w14:textId="77777777" w:rsidR="00E04E00" w:rsidRPr="00E04E00" w:rsidRDefault="00E04E00" w:rsidP="00E04E00">
            <w:pPr>
              <w:pStyle w:val="a8"/>
              <w:numPr>
                <w:ilvl w:val="0"/>
                <w:numId w:val="2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ar 和or之發音，並能運用字母拼讀法讀出發音例字及韻文。</w:t>
            </w:r>
          </w:p>
          <w:p w14:paraId="0694DF9D" w14:textId="1BC63FE1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EEDF" w14:textId="0F28D5AD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F5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62A1687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培養自己的興趣、能力。</w:t>
            </w:r>
          </w:p>
          <w:p w14:paraId="6532B83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5D1D4E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3DE22B6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8A7640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3認識不同類型工作內容。</w:t>
            </w:r>
          </w:p>
          <w:p w14:paraId="38B481E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FE891A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1培養規劃及運用時間的能力。</w:t>
            </w:r>
          </w:p>
          <w:p w14:paraId="18295F0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62E9C6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3-1培養正確工作態度及價值觀。</w:t>
            </w:r>
          </w:p>
          <w:p w14:paraId="4532081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B6DEFF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39BAFB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3養成良好的生活習慣。</w:t>
            </w:r>
          </w:p>
          <w:p w14:paraId="76B2042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6556CB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4 表現合宜的生活禮儀。</w:t>
            </w:r>
          </w:p>
          <w:p w14:paraId="692C9815" w14:textId="2C9A067F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ADF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46C5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3C75083F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1555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2E21" w14:textId="28D6B29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病症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4  Do You Have a Stomachach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453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1FC7F7F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5580A64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4377F30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6BB3D37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6CC59B8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73ED907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7BCD1FF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0751349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515BF65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50069E9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讀並瞭解簡易故事及兒童短劇中的大致內容。</w:t>
            </w:r>
          </w:p>
          <w:p w14:paraId="28FE835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47013F7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15ECFED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05ECE1E2" w14:textId="3FFA526E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0C5F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自己與他人的身體健康狀況。</w:t>
            </w:r>
          </w:p>
          <w:p w14:paraId="48C2592D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62E3EF52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5D610862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他人及表達自己身體健康狀況。</w:t>
            </w:r>
          </w:p>
          <w:p w14:paraId="6E8B9182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7B5A165E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動詞have和has的搭配用法。</w:t>
            </w:r>
          </w:p>
          <w:p w14:paraId="4A1914F3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3F459168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ir 和ur之發音，並能運用字母拼讀法讀出發音例字及韻文。</w:t>
            </w:r>
          </w:p>
          <w:p w14:paraId="6BA23F97" w14:textId="6AE8288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9381" w14:textId="16912D6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D31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925168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3EDE33B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D72412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1培養良好的人際互動能力。</w:t>
            </w:r>
          </w:p>
          <w:p w14:paraId="533966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C1B62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21AE02B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BAA4B2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F1194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6運用烹調方法，製作簡易餐點。</w:t>
            </w:r>
          </w:p>
          <w:p w14:paraId="206E2BA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D8CC2E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4-1運用生活相關知能，肯定自我與表現自我。</w:t>
            </w:r>
          </w:p>
          <w:p w14:paraId="5C1E556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2BF852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863BAC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0501321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79FBF24" w14:textId="19EAA4D9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覺知環境與個人身心健康的關係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48C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8BD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30D774DE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2DB4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43E9" w14:textId="5453772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病症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4  Do You Have a Stomachach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D8C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16C0E5E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01406F9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2005AED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1510AC9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3BBB182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139B78B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4E71BD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1-2 能辨識課堂中習得的詞彙。</w:t>
            </w:r>
          </w:p>
          <w:p w14:paraId="7C73148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65E76D3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7A54A4D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1C4608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45BE42E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2F192A5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78154182" w14:textId="737A8C65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7327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自己與他人的身體健康狀況。</w:t>
            </w:r>
          </w:p>
          <w:p w14:paraId="6D5D7D6D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36A1ABC5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73477111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他人及表達自己身體健康狀況。</w:t>
            </w:r>
          </w:p>
          <w:p w14:paraId="16C9847A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4BEBF3FE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動詞have和has的搭配用法。</w:t>
            </w:r>
          </w:p>
          <w:p w14:paraId="35FC2F8A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據以答題。</w:t>
            </w:r>
          </w:p>
          <w:p w14:paraId="26B899ED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ir 和ur之發音，並能運用字母拼讀法讀出發音例字及韻文。</w:t>
            </w:r>
          </w:p>
          <w:p w14:paraId="627F1A73" w14:textId="12F5D5F1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F0F" w14:textId="09E967A1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609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028BCC2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4824E65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AA4709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1培養良好的人際互動能力。</w:t>
            </w:r>
          </w:p>
          <w:p w14:paraId="2180466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11A507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798E88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C0B0C1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EDC0EB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6運用烹調方法，製作簡易餐點。</w:t>
            </w:r>
          </w:p>
          <w:p w14:paraId="5B2CA6F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B0F408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4-1運用生活相關知能，肯定自我與表現自我。</w:t>
            </w:r>
          </w:p>
          <w:p w14:paraId="732A73B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EA6586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0E9A12F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1-1能運用五官觀察體驗、探究環境中的事物。</w:t>
            </w:r>
          </w:p>
          <w:p w14:paraId="47D5E29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B2E99D7" w14:textId="7361E343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覺知環境與個人身心健康的關係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A2C" w14:textId="7821DFBD" w:rsidR="00E04E00" w:rsidRPr="00C2223E" w:rsidRDefault="00A31630" w:rsidP="00E04E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="00E04E0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9540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04E00" w:rsidRPr="00C2223E" w14:paraId="2772208F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4077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EA93" w14:textId="147B7CE3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病症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Unit 4  Do You Have a Stomachach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96A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3 能聽辨課堂中所習得的詞彙。</w:t>
            </w:r>
          </w:p>
          <w:p w14:paraId="35A089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5 能聽辨課堂中所習得的字詞、片語及句子的重音。</w:t>
            </w:r>
          </w:p>
          <w:p w14:paraId="6AD5A1E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9 能聽懂簡易的日常生活對話。</w:t>
            </w:r>
          </w:p>
          <w:p w14:paraId="20B1D53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劇的大致內容。</w:t>
            </w:r>
          </w:p>
          <w:p w14:paraId="614E84C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1C48137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8 能使用所習得的日常生活用語。</w:t>
            </w:r>
          </w:p>
          <w:p w14:paraId="14209CC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422AFCC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0630DFA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4 能辨識歌謠、韻文、故事中的常用字詞。</w:t>
            </w:r>
          </w:p>
          <w:p w14:paraId="1C01A0D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05849D1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8 能藉圖畫、圖示等視覺輔助，閱讀並瞭解簡易故事及兒童短劇中的大致內容。</w:t>
            </w:r>
          </w:p>
          <w:p w14:paraId="4B8B69A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3E60ED8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2785474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7B2872DF" w14:textId="3F0C7CEF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5 能聽懂日常生活應對中常用語句，並能作適當的回應。6-1-13 能認真完成教師交待的作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5C0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表達自己與他人的身體健康狀況。</w:t>
            </w:r>
          </w:p>
          <w:p w14:paraId="1DC1E44C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閱讀本單元故事，並進行相關閱讀理解活動。</w:t>
            </w:r>
          </w:p>
          <w:p w14:paraId="326000AA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、說、讀、寫本單元主要代換生字。</w:t>
            </w:r>
          </w:p>
          <w:p w14:paraId="2806576C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並應用本單元的句型詢問他人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及表達自己身體健康狀況。</w:t>
            </w:r>
          </w:p>
          <w:p w14:paraId="16547FA9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以正確語調問答。</w:t>
            </w:r>
          </w:p>
          <w:p w14:paraId="42B23D6D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正確應用語法：人稱代名詞與動詞have和has的搭配用法。</w:t>
            </w:r>
          </w:p>
          <w:p w14:paraId="4AEB5FEE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看懂短文文意並據以答題。</w:t>
            </w:r>
          </w:p>
          <w:p w14:paraId="42CC056D" w14:textId="77777777" w:rsidR="00E04E00" w:rsidRPr="00E04E00" w:rsidRDefault="00E04E00" w:rsidP="00E04E00">
            <w:pPr>
              <w:pStyle w:val="a8"/>
              <w:numPr>
                <w:ilvl w:val="0"/>
                <w:numId w:val="22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辨母音ir 和ur之發音，並能運用字母拼讀法讀出發音例字及韻文。</w:t>
            </w:r>
          </w:p>
          <w:p w14:paraId="59CBD3F0" w14:textId="27F909E1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依圖畫回答，並正確書寫課堂中習得的句子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9479" w14:textId="57E0B309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BAA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19A88AE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培養互助合作的生活態度。</w:t>
            </w:r>
          </w:p>
          <w:p w14:paraId="71E5A6A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236E2E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2-1培養良好的人際互動能力。</w:t>
            </w:r>
          </w:p>
          <w:p w14:paraId="5EABA58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9FA6F0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  <w:p w14:paraId="17816B5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AFF59F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家政教育】</w:t>
            </w:r>
          </w:p>
          <w:p w14:paraId="112C555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6運用烹調方法，製作簡易餐點。</w:t>
            </w:r>
          </w:p>
          <w:p w14:paraId="6CD3C6C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37E5D2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4-1運用生活相關知能，肯定自我與表現自我。</w:t>
            </w:r>
          </w:p>
          <w:p w14:paraId="71C92B8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D981CB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5F9221F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042F101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28EEE4A" w14:textId="1C896E7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1覺知環境與個人身心健康的關係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3725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4B01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207B18C1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D475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636C" w14:textId="749CC61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2CD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句型的句子。</w:t>
            </w:r>
          </w:p>
          <w:p w14:paraId="5B9C7E4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2 能唸出英語的語音。</w:t>
            </w:r>
          </w:p>
          <w:p w14:paraId="1DA6668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13B7397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7724FC9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句子。</w:t>
            </w:r>
          </w:p>
          <w:p w14:paraId="60FC50E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4AB8928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 能看懂簡單的句子。</w:t>
            </w:r>
          </w:p>
          <w:p w14:paraId="25DADC8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6 能辨識英文書寫的基本格式。</w:t>
            </w:r>
          </w:p>
          <w:p w14:paraId="584AEE7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7 能朗讀課本中的對話和故事。</w:t>
            </w:r>
          </w:p>
          <w:p w14:paraId="4DAA8F9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3 能臨摹抄寫課堂中習得的詞彙。</w:t>
            </w:r>
          </w:p>
          <w:p w14:paraId="2353573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4 能臨摹抄寫課堂中習得的句子。</w:t>
            </w:r>
          </w:p>
          <w:p w14:paraId="4F45BE22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419C00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7 能掌握英文書寫格式寫出簡單的句子。</w:t>
            </w:r>
          </w:p>
          <w:p w14:paraId="18C9734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035718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</w:t>
            </w:r>
          </w:p>
          <w:p w14:paraId="3F4CD2D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書寫文字。</w:t>
            </w:r>
          </w:p>
          <w:p w14:paraId="0142304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1-4 口語部分至少會應用 300 個字詞，書寫部分至少會拼寫其中180個字詞以應用於簡易日常溝通。</w:t>
            </w:r>
          </w:p>
          <w:p w14:paraId="6343761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6 能運用字母拼讀法（phonics）。</w:t>
            </w:r>
          </w:p>
          <w:p w14:paraId="2E15A60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  <w:p w14:paraId="0F8F01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13 能認真完成教師交待的作業。</w:t>
            </w:r>
          </w:p>
          <w:p w14:paraId="7C9AC9B1" w14:textId="7C36BD36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4 能認識外國風土民情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C7B6" w14:textId="77777777" w:rsidR="00E04E00" w:rsidRPr="00E04E00" w:rsidRDefault="00E04E00" w:rsidP="00E04E00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熟悉第三至第四單</w:t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元的句型與單字，並能進行整合活動。</w:t>
            </w:r>
          </w:p>
          <w:p w14:paraId="44584DA9" w14:textId="77777777" w:rsidR="00E04E00" w:rsidRPr="00E04E00" w:rsidRDefault="00E04E00" w:rsidP="00E04E00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、看懂句子和對話並能依圖示填入重要字詞或答題。</w:t>
            </w:r>
          </w:p>
          <w:p w14:paraId="0AA81D3F" w14:textId="77777777" w:rsidR="00E04E00" w:rsidRPr="00E04E00" w:rsidRDefault="00E04E00" w:rsidP="00E04E00">
            <w:pPr>
              <w:pStyle w:val="a8"/>
              <w:numPr>
                <w:ilvl w:val="0"/>
                <w:numId w:val="23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透過圖畫輔助看懂短文並回答問題。</w:t>
            </w:r>
          </w:p>
          <w:p w14:paraId="5938770C" w14:textId="6E76ACFC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第三至第四的母音+ r的發音，並能進行本單元相關的字母拼讀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0EAE" w14:textId="3103428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954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生涯發展教育】</w:t>
            </w:r>
          </w:p>
          <w:p w14:paraId="6E3A77A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2-1培養規劃及運用時間的能力。</w:t>
            </w:r>
          </w:p>
          <w:p w14:paraId="540DC1C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9621390" w14:textId="2ECF9D13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2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6628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0D7B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20367F78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5B43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730" w14:textId="6F1A5ADB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中國新年(農曆新年)/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  <w:t>Culture &amp; Festivals: Chinese New Ye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4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1-1-3 能聽辨課堂中所習得的詞彙。 </w:t>
            </w:r>
          </w:p>
          <w:p w14:paraId="45F1BE41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4 能聽辨句子的語調。</w:t>
            </w:r>
          </w:p>
          <w:p w14:paraId="661CABD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74F923F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1 能聽懂簡易兒童故事及兒童短劇的大致內容。</w:t>
            </w:r>
          </w:p>
          <w:p w14:paraId="14E63BF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2-1-3 能說出課堂中所習得的詞彙。 </w:t>
            </w:r>
          </w:p>
          <w:p w14:paraId="5F9715D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422EED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句子。 </w:t>
            </w:r>
          </w:p>
          <w:p w14:paraId="1D4B815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9 能作簡單的提問、回答和敘述。</w:t>
            </w:r>
          </w:p>
          <w:p w14:paraId="74AD166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11 能以所習得的英語看圖說話。</w:t>
            </w:r>
          </w:p>
          <w:p w14:paraId="2F426C8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2 能辨識課堂中習得的詞彙。</w:t>
            </w:r>
          </w:p>
          <w:p w14:paraId="224A468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3-1-5 能看懂簡單的句子。 </w:t>
            </w:r>
          </w:p>
          <w:p w14:paraId="168111A0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3-1-7 能朗讀課本中的對話和故事。 </w:t>
            </w:r>
          </w:p>
          <w:p w14:paraId="708DD36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2 能聽懂及辨識課堂中所習得的英語詞彙。</w:t>
            </w:r>
          </w:p>
          <w:p w14:paraId="0BF4240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書寫文字。</w:t>
            </w:r>
          </w:p>
          <w:p w14:paraId="30172C6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 xml:space="preserve">5-1-5 能聽懂日常生活應對中常用的語句，並能作適當的回應。 </w:t>
            </w:r>
          </w:p>
          <w:p w14:paraId="1E13AE0B" w14:textId="04107CE3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7-1-2 能認識課堂中所介紹的國內主要節慶習俗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F6F6" w14:textId="77777777" w:rsidR="00E04E00" w:rsidRPr="00E04E00" w:rsidRDefault="00E04E00" w:rsidP="00E04E00">
            <w:pPr>
              <w:pStyle w:val="a8"/>
              <w:numPr>
                <w:ilvl w:val="0"/>
                <w:numId w:val="2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朗讀本單元與農曆新年相關之故事並依據圖示進行故事角色扮演。</w:t>
            </w:r>
          </w:p>
          <w:p w14:paraId="1AC62133" w14:textId="77777777" w:rsidR="00E04E00" w:rsidRPr="00E04E00" w:rsidRDefault="00E04E00" w:rsidP="00E04E00">
            <w:pPr>
              <w:pStyle w:val="a8"/>
              <w:numPr>
                <w:ilvl w:val="0"/>
                <w:numId w:val="2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了解農曆新年的傳說及節慶習俗。</w:t>
            </w:r>
          </w:p>
          <w:p w14:paraId="3DF44F3C" w14:textId="77777777" w:rsidR="00E04E00" w:rsidRPr="00E04E00" w:rsidRDefault="00E04E00" w:rsidP="00E04E00">
            <w:pPr>
              <w:pStyle w:val="a8"/>
              <w:numPr>
                <w:ilvl w:val="0"/>
                <w:numId w:val="2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辨識、聽懂、說出農曆新年相關的字彙及節慶用語。</w:t>
            </w:r>
          </w:p>
          <w:p w14:paraId="609082FE" w14:textId="77777777" w:rsidR="00E04E00" w:rsidRPr="00E04E00" w:rsidRDefault="00E04E00" w:rsidP="00E04E00">
            <w:pPr>
              <w:pStyle w:val="a8"/>
              <w:numPr>
                <w:ilvl w:val="0"/>
                <w:numId w:val="2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說出農曆新年和除夕的英文名稱並表達所從事之節慶活動。</w:t>
            </w:r>
          </w:p>
          <w:p w14:paraId="74089DA1" w14:textId="22FE2E1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認識十二生肖的英文名稱及順序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8A1E" w14:textId="3D40541A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行為觀察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習作作業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597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6AFF7268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3-7認識傳統節慶食物與臺灣本土飲食文化。</w:t>
            </w:r>
          </w:p>
          <w:p w14:paraId="64D4F39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892EDB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2-3 用適當的語詞向家人表達自己需求與情感。</w:t>
            </w:r>
          </w:p>
          <w:p w14:paraId="17B6158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F643DD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2-5瞭解參與家庭活動的重要性。</w:t>
            </w:r>
          </w:p>
          <w:p w14:paraId="03A57FF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F2A907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  <w:p w14:paraId="1EF5742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1能運用五官觀察體驗、探究環境中的事物。</w:t>
            </w:r>
          </w:p>
          <w:p w14:paraId="4976FD3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4DD5EDA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2-2能藉由感官接觸環境中動、植物和景觀，欣賞自然之美，並能以多元的方式表達內心感受。</w:t>
            </w:r>
          </w:p>
          <w:p w14:paraId="46AF598B" w14:textId="67E74322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0F9F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36B4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77D41064" w14:textId="77777777" w:rsidTr="00E04E00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DD88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9A6C" w14:textId="6B8CC7A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期末成績考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589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1-1-8 能聽懂簡易句型的句子。</w:t>
            </w:r>
          </w:p>
          <w:p w14:paraId="77585E1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2 能唸出英語的語音。</w:t>
            </w:r>
          </w:p>
          <w:p w14:paraId="141F91FF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3 能說出課堂中所習得的詞彙。</w:t>
            </w:r>
          </w:p>
          <w:p w14:paraId="1A30A919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2-1-4 能以正確的語調說出簡易句型的</w:t>
            </w:r>
          </w:p>
          <w:p w14:paraId="57D3E62B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句子。</w:t>
            </w:r>
          </w:p>
          <w:p w14:paraId="7731E16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5 能看懂簡單的句子。</w:t>
            </w:r>
          </w:p>
          <w:p w14:paraId="4FA107D4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1-6 能辨識英文書寫的基本格式。</w:t>
            </w:r>
          </w:p>
          <w:p w14:paraId="6FB640EE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6 能依圖畫、圖示填寫重要字詞。</w:t>
            </w:r>
          </w:p>
          <w:p w14:paraId="3DE5E066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4-1-7 能掌握英文書寫格式寫出簡單的句子。</w:t>
            </w:r>
          </w:p>
          <w:p w14:paraId="36DE7F4C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-1-2 能聽懂及辨識課堂中所習得的英語詞彙。</w:t>
            </w:r>
          </w:p>
          <w:p w14:paraId="10C66313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3 在聽讀時，能辨識書本中相對應的</w:t>
            </w:r>
          </w:p>
          <w:p w14:paraId="25D388ED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書寫文字。</w:t>
            </w:r>
          </w:p>
          <w:p w14:paraId="3F38A857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5-1-6 能運用字母拼讀法（phonics）。</w:t>
            </w:r>
          </w:p>
          <w:p w14:paraId="266BDAC2" w14:textId="7B9EECF1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6-1-4 主動預習、溫習功課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C381" w14:textId="77777777" w:rsidR="00E04E00" w:rsidRPr="00E04E00" w:rsidRDefault="00E04E00" w:rsidP="00E04E00">
            <w:pPr>
              <w:pStyle w:val="a8"/>
              <w:numPr>
                <w:ilvl w:val="0"/>
                <w:numId w:val="2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熟悉第三至第四單元的句型與單字，並能進行整合活動。</w:t>
            </w:r>
          </w:p>
          <w:p w14:paraId="3AFCD958" w14:textId="77777777" w:rsidR="00E04E00" w:rsidRPr="00E04E00" w:rsidRDefault="00E04E00" w:rsidP="00E04E00">
            <w:pPr>
              <w:pStyle w:val="a8"/>
              <w:numPr>
                <w:ilvl w:val="0"/>
                <w:numId w:val="2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聽懂、看懂句子和對話並能依圖示填入重要字詞或答題。</w:t>
            </w:r>
          </w:p>
          <w:p w14:paraId="112AE8A0" w14:textId="77777777" w:rsidR="00E04E00" w:rsidRPr="00E04E00" w:rsidRDefault="00E04E00" w:rsidP="00E04E00">
            <w:pPr>
              <w:pStyle w:val="a8"/>
              <w:numPr>
                <w:ilvl w:val="0"/>
                <w:numId w:val="2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能透過圖畫輔助看懂短文並回答問題。</w:t>
            </w:r>
          </w:p>
          <w:p w14:paraId="12B3FCC0" w14:textId="362B0BEE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熟悉第三至第四的母音+ r的發音，並能進行本單元相關的字母拼讀活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6BFB" w14:textId="2C758014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聽力與口語溝通、</w:t>
            </w:r>
            <w:r w:rsidRPr="00E04E0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5835" w14:textId="77777777" w:rsidR="00E04E00" w:rsidRPr="00E04E00" w:rsidRDefault="00E04E00" w:rsidP="00E04E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3FD368D4" w14:textId="71A7B408" w:rsidR="00E04E00" w:rsidRPr="0004426F" w:rsidRDefault="00E04E00" w:rsidP="00E04E00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E04E00">
              <w:rPr>
                <w:rFonts w:ascii="標楷體" w:eastAsia="標楷體" w:hAnsi="標楷體" w:hint="eastAsia"/>
                <w:sz w:val="20"/>
                <w:szCs w:val="20"/>
              </w:rPr>
              <w:t>3-2-1培養規劃及運用時間的能力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758B" w14:textId="4DAF5274" w:rsidR="00E04E00" w:rsidRPr="00C2223E" w:rsidRDefault="00A31630" w:rsidP="00E04E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E04E00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7E1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04E00" w:rsidRPr="00C2223E" w14:paraId="7BDDAF1C" w14:textId="77777777" w:rsidTr="004B5E9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BD9F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48D1" w14:textId="1F914C49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C41870">
              <w:rPr>
                <w:rFonts w:ascii="標楷體" w:eastAsia="標楷體" w:hAnsi="標楷體" w:hint="eastAsia"/>
              </w:rPr>
              <w:t>成果發表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432F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7 能聽懂常用的教室用語及日常生活用語。</w:t>
            </w:r>
          </w:p>
          <w:p w14:paraId="37A615D0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8 能聽懂簡易句型的句子。</w:t>
            </w:r>
          </w:p>
          <w:p w14:paraId="799FA370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9 能聽懂簡易的日常生活對話。</w:t>
            </w:r>
          </w:p>
          <w:p w14:paraId="7C4E0428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3 能說出課堂中所習得的詞彙。</w:t>
            </w:r>
          </w:p>
          <w:p w14:paraId="58027821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4 能以正確的語調說出簡易句型的句子。</w:t>
            </w:r>
          </w:p>
          <w:p w14:paraId="71C75EBB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9 能作簡單的提問、回答和敘述。</w:t>
            </w:r>
          </w:p>
          <w:p w14:paraId="088A167C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10 能朗讀和吟唱歌謠韻文。</w:t>
            </w:r>
          </w:p>
          <w:p w14:paraId="348D51EA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12 能進行</w:t>
            </w:r>
            <w:r w:rsidRPr="005D2EE8">
              <w:rPr>
                <w:rFonts w:ascii="標楷體" w:eastAsia="標楷體" w:hAnsi="標楷體" w:hint="eastAsia"/>
              </w:rPr>
              <w:lastRenderedPageBreak/>
              <w:t>簡易的角色扮演。</w:t>
            </w:r>
          </w:p>
          <w:p w14:paraId="2C8C40B2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2 能辨識課堂中習得的詞彙。</w:t>
            </w:r>
          </w:p>
          <w:p w14:paraId="1B9AB978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5 能看懂簡單的句子。</w:t>
            </w:r>
          </w:p>
          <w:p w14:paraId="19C9EB0A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7 能朗讀課本中的對話和故事。</w:t>
            </w:r>
          </w:p>
          <w:p w14:paraId="724AAC2E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5-1-3 在聽讀時，能辨識書本中相對應的書寫文字。</w:t>
            </w:r>
          </w:p>
          <w:p w14:paraId="53F147C7" w14:textId="35BC60D7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D2EE8">
              <w:rPr>
                <w:rFonts w:ascii="標楷體" w:eastAsia="標楷體" w:hAnsi="標楷體" w:hint="eastAsia"/>
              </w:rPr>
              <w:t>6-1-12 樂於參與有助提升英語能力的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7362" w14:textId="16DBE2F6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D2EE8">
              <w:rPr>
                <w:rFonts w:ascii="標楷體" w:eastAsia="標楷體" w:hAnsi="標楷體" w:hint="eastAsia"/>
              </w:rPr>
              <w:lastRenderedPageBreak/>
              <w:t>樂於參與並完成成果發表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3B18" w14:textId="0C9EBC74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評定量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展演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73C0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【家政教育】</w:t>
            </w:r>
          </w:p>
          <w:p w14:paraId="4C555CC6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4-2-1瞭解個人具有不同的特質。</w:t>
            </w:r>
          </w:p>
          <w:p w14:paraId="01D4F179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</w:p>
          <w:p w14:paraId="614064C1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【人權教育】</w:t>
            </w:r>
          </w:p>
          <w:p w14:paraId="29DFF22A" w14:textId="7E6629FC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C41870">
              <w:rPr>
                <w:rFonts w:ascii="標楷體" w:eastAsia="標楷體" w:hAnsi="標楷體" w:hint="eastAsia"/>
              </w:rPr>
              <w:t>1-2-1 欣賞、包容個別差異並尊重自己與他人的權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16C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1FC0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4E00" w:rsidRPr="00C2223E" w14:paraId="08F859F1" w14:textId="77777777" w:rsidTr="004B5E9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C561" w14:textId="77777777" w:rsidR="00E04E00" w:rsidRPr="00C2223E" w:rsidRDefault="00E04E00" w:rsidP="00E04E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C59E" w14:textId="7073B05B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C41870">
              <w:rPr>
                <w:rFonts w:ascii="標楷體" w:eastAsia="標楷體" w:hAnsi="標楷體" w:hint="eastAsia"/>
              </w:rPr>
              <w:t>成果發表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85C7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7 能聽懂常用的教室用語及日常生活用語。</w:t>
            </w:r>
          </w:p>
          <w:p w14:paraId="69B5DA5D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8 能聽懂簡易句型的句子。</w:t>
            </w:r>
          </w:p>
          <w:p w14:paraId="00870F09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1-1-9 能聽懂簡易的日常生活對話。</w:t>
            </w:r>
          </w:p>
          <w:p w14:paraId="5858794D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3 能說出課堂中所習得的詞彙。</w:t>
            </w:r>
          </w:p>
          <w:p w14:paraId="55325F2E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4 能以正確的語調說出簡易句型的句子。</w:t>
            </w:r>
          </w:p>
          <w:p w14:paraId="087A55B6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lastRenderedPageBreak/>
              <w:t>2-1-9 能作簡單的提問、回答和敘述。</w:t>
            </w:r>
          </w:p>
          <w:p w14:paraId="5836CD1B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10 能朗讀和吟唱歌謠韻文。</w:t>
            </w:r>
          </w:p>
          <w:p w14:paraId="4967622B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2-1-12 能進行簡易的角色扮演。</w:t>
            </w:r>
          </w:p>
          <w:p w14:paraId="1E2DF1E7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2 能辨識課堂中習得的詞彙。</w:t>
            </w:r>
          </w:p>
          <w:p w14:paraId="63A5DC12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5 能看懂簡單的句子。</w:t>
            </w:r>
          </w:p>
          <w:p w14:paraId="6CF87E5F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3-1-7 能朗讀課本中的對話和故事。</w:t>
            </w:r>
          </w:p>
          <w:p w14:paraId="1414E891" w14:textId="77777777" w:rsidR="00E04E00" w:rsidRPr="005D2EE8" w:rsidRDefault="00E04E00" w:rsidP="004B5E9A">
            <w:pPr>
              <w:rPr>
                <w:rFonts w:ascii="標楷體" w:eastAsia="標楷體" w:hAnsi="標楷體"/>
              </w:rPr>
            </w:pPr>
            <w:r w:rsidRPr="005D2EE8">
              <w:rPr>
                <w:rFonts w:ascii="標楷體" w:eastAsia="標楷體" w:hAnsi="標楷體" w:hint="eastAsia"/>
              </w:rPr>
              <w:t>5-1-3 在聽讀時，能辨識書本中相對應的書寫文字。</w:t>
            </w:r>
          </w:p>
          <w:p w14:paraId="2E8FDC3D" w14:textId="012AC571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D2EE8">
              <w:rPr>
                <w:rFonts w:ascii="標楷體" w:eastAsia="標楷體" w:hAnsi="標楷體" w:hint="eastAsia"/>
              </w:rPr>
              <w:t>6-1-12 樂於參與有助提升英語能力的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D1A5" w14:textId="60E52D75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5D2EE8">
              <w:rPr>
                <w:rFonts w:ascii="標楷體" w:eastAsia="標楷體" w:hAnsi="標楷體" w:hint="eastAsia"/>
              </w:rPr>
              <w:lastRenderedPageBreak/>
              <w:t>樂於參與並完成成果發表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D868" w14:textId="530DBE31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評定量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聽力與口語溝通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展演、</w:t>
            </w:r>
            <w:r>
              <w:rPr>
                <w:rFonts w:ascii="標楷體" w:eastAsia="標楷體" w:hAnsi="標楷體"/>
                <w:sz w:val="23"/>
                <w:szCs w:val="23"/>
              </w:rPr>
              <w:br/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鑑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3731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【家政教育】</w:t>
            </w:r>
          </w:p>
          <w:p w14:paraId="0DC02108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4-2-1瞭解個人具有不同的特質。</w:t>
            </w:r>
          </w:p>
          <w:p w14:paraId="1EBFD54C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</w:p>
          <w:p w14:paraId="40669096" w14:textId="77777777" w:rsidR="00E04E00" w:rsidRPr="00C41870" w:rsidRDefault="00E04E00" w:rsidP="004B5E9A">
            <w:pPr>
              <w:rPr>
                <w:rFonts w:ascii="標楷體" w:eastAsia="標楷體" w:hAnsi="標楷體"/>
              </w:rPr>
            </w:pPr>
            <w:r w:rsidRPr="00C41870">
              <w:rPr>
                <w:rFonts w:ascii="標楷體" w:eastAsia="標楷體" w:hAnsi="標楷體" w:hint="eastAsia"/>
              </w:rPr>
              <w:t>【人權教育】</w:t>
            </w:r>
          </w:p>
          <w:p w14:paraId="1B1FFBB4" w14:textId="39C5AB60" w:rsidR="00E04E00" w:rsidRPr="0004426F" w:rsidRDefault="00E04E00" w:rsidP="004B5E9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C41870">
              <w:rPr>
                <w:rFonts w:ascii="標楷體" w:eastAsia="標楷體" w:hAnsi="標楷體" w:hint="eastAsia"/>
              </w:rPr>
              <w:t>1-2-1 欣賞、包容個別差異並尊重自己與他人的權利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EDDA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8649" w14:textId="77777777" w:rsidR="00E04E00" w:rsidRPr="00C2223E" w:rsidRDefault="00E04E00" w:rsidP="00E04E0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lastRenderedPageBreak/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05EF" w14:textId="77777777" w:rsidR="00995FFE" w:rsidRDefault="00995FFE">
      <w:r>
        <w:separator/>
      </w:r>
    </w:p>
  </w:endnote>
  <w:endnote w:type="continuationSeparator" w:id="0">
    <w:p w14:paraId="3C8EE074" w14:textId="77777777" w:rsidR="00995FFE" w:rsidRDefault="009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ED26" w14:textId="265CED95" w:rsidR="00E04E00" w:rsidRDefault="00E04E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BEC6" w14:textId="77777777" w:rsidR="00995FFE" w:rsidRDefault="00995FFE">
      <w:r>
        <w:rPr>
          <w:color w:val="000000"/>
        </w:rPr>
        <w:separator/>
      </w:r>
    </w:p>
  </w:footnote>
  <w:footnote w:type="continuationSeparator" w:id="0">
    <w:p w14:paraId="10053CE5" w14:textId="77777777" w:rsidR="00995FFE" w:rsidRDefault="0099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62FD7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057B6148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90F78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E374E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748BC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2E772B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963954"/>
    <w:multiLevelType w:val="hybridMultilevel"/>
    <w:tmpl w:val="0A34E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50E27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8B7EDD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611EB1"/>
    <w:multiLevelType w:val="hybridMultilevel"/>
    <w:tmpl w:val="0A34E76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8"/>
  </w:num>
  <w:num w:numId="6">
    <w:abstractNumId w:val="16"/>
  </w:num>
  <w:num w:numId="7">
    <w:abstractNumId w:val="13"/>
  </w:num>
  <w:num w:numId="8">
    <w:abstractNumId w:val="23"/>
  </w:num>
  <w:num w:numId="9">
    <w:abstractNumId w:val="9"/>
  </w:num>
  <w:num w:numId="10">
    <w:abstractNumId w:val="20"/>
  </w:num>
  <w:num w:numId="11">
    <w:abstractNumId w:val="21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17"/>
  </w:num>
  <w:num w:numId="17">
    <w:abstractNumId w:val="10"/>
  </w:num>
  <w:num w:numId="18">
    <w:abstractNumId w:val="5"/>
  </w:num>
  <w:num w:numId="19">
    <w:abstractNumId w:val="19"/>
  </w:num>
  <w:num w:numId="20">
    <w:abstractNumId w:val="1"/>
  </w:num>
  <w:num w:numId="21">
    <w:abstractNumId w:val="24"/>
  </w:num>
  <w:num w:numId="22">
    <w:abstractNumId w:val="22"/>
  </w:num>
  <w:num w:numId="23">
    <w:abstractNumId w:val="6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5E9A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5FF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163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66C1"/>
    <w:rsid w:val="00AD7022"/>
    <w:rsid w:val="00AE35B6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46F5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4E00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4952E684-4763-4425-85AC-4B490B00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BA2B-1BBB-4825-98FE-D8021A4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2</Words>
  <Characters>13012</Characters>
  <Application>Microsoft Office Word</Application>
  <DocSecurity>0</DocSecurity>
  <Lines>108</Lines>
  <Paragraphs>30</Paragraphs>
  <ScaleCrop>false</ScaleCrop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3:00Z</dcterms:created>
  <dcterms:modified xsi:type="dcterms:W3CDTF">2022-06-10T06:50:00Z</dcterms:modified>
</cp:coreProperties>
</file>